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B6DD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14:paraId="52832123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14:paraId="0B9B284A" w14:textId="77777777"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14:paraId="5A6559ED" w14:textId="77777777" w:rsidR="0034053B" w:rsidRPr="00B653CD" w:rsidRDefault="0034053B" w:rsidP="0034053B"/>
    <w:p w14:paraId="7D37B807" w14:textId="77777777"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r w:rsidRPr="00777B0F">
        <w:rPr>
          <w:color w:val="000000" w:themeColor="text1"/>
          <w:szCs w:val="32"/>
        </w:rPr>
        <w:t>Р Е Ш Е Н И Е</w:t>
      </w:r>
    </w:p>
    <w:p w14:paraId="5D9BEA10" w14:textId="77777777" w:rsidR="0034053B" w:rsidRDefault="0034053B" w:rsidP="0034053B"/>
    <w:p w14:paraId="416F5C07" w14:textId="77777777" w:rsidR="0034053B" w:rsidRDefault="0034053B" w:rsidP="0034053B"/>
    <w:p w14:paraId="682A47D1" w14:textId="0683F5F0" w:rsidR="0034053B" w:rsidRDefault="00294D64" w:rsidP="0034053B">
      <w:r>
        <w:t>17</w:t>
      </w:r>
      <w:r w:rsidR="00DE1B3A">
        <w:t xml:space="preserve"> января</w:t>
      </w:r>
      <w:r w:rsidR="0034053B">
        <w:t xml:space="preserve"> 202</w:t>
      </w:r>
      <w:r>
        <w:t>5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530F56">
        <w:t>162</w:t>
      </w:r>
      <w:r w:rsidR="0085712B">
        <w:t>/</w:t>
      </w:r>
      <w:r w:rsidR="00530F56">
        <w:t>1165</w:t>
      </w:r>
    </w:p>
    <w:p w14:paraId="3911FD82" w14:textId="77777777"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14:paraId="0237433D" w14:textId="77777777"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14:paraId="1D1B3AED" w14:textId="34F6181C" w:rsidR="00CD3C67" w:rsidRDefault="00CD3C67" w:rsidP="00CD3C67">
      <w:pPr>
        <w:ind w:right="75"/>
        <w:jc w:val="center"/>
        <w:rPr>
          <w:b/>
        </w:rPr>
      </w:pPr>
      <w:r>
        <w:rPr>
          <w:b/>
          <w:szCs w:val="28"/>
        </w:rPr>
        <w:t xml:space="preserve">О Сводном Плане </w:t>
      </w:r>
      <w:r>
        <w:rPr>
          <w:b/>
        </w:rPr>
        <w:t xml:space="preserve">основных мероприятий </w:t>
      </w:r>
    </w:p>
    <w:p w14:paraId="38B05FAE" w14:textId="77777777" w:rsidR="00CD3C67" w:rsidRDefault="00CD3C67" w:rsidP="00CD3C67">
      <w:pPr>
        <w:tabs>
          <w:tab w:val="right" w:pos="9355"/>
        </w:tabs>
        <w:ind w:right="-6"/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 Туапсинская районная</w:t>
      </w:r>
      <w:r>
        <w:rPr>
          <w:b/>
        </w:rPr>
        <w:t xml:space="preserve"> по обучению организаторов выборов и иных участников избирательного процесса, повышению правовой культуры избирателей</w:t>
      </w:r>
    </w:p>
    <w:p w14:paraId="61536EED" w14:textId="44C7D92C" w:rsidR="00CD3C67" w:rsidRDefault="00CD3C67" w:rsidP="00CD3C67">
      <w:pPr>
        <w:tabs>
          <w:tab w:val="right" w:pos="9355"/>
        </w:tabs>
        <w:ind w:right="-6"/>
        <w:jc w:val="center"/>
        <w:rPr>
          <w:szCs w:val="28"/>
        </w:rPr>
      </w:pPr>
      <w:r>
        <w:rPr>
          <w:b/>
          <w:szCs w:val="28"/>
        </w:rPr>
        <w:t xml:space="preserve">на </w:t>
      </w:r>
      <w:r w:rsidR="0085712B">
        <w:rPr>
          <w:b/>
          <w:szCs w:val="28"/>
        </w:rPr>
        <w:t>202</w:t>
      </w:r>
      <w:r w:rsidR="00294D64">
        <w:rPr>
          <w:b/>
          <w:szCs w:val="28"/>
        </w:rPr>
        <w:t>5</w:t>
      </w:r>
      <w:r>
        <w:rPr>
          <w:b/>
          <w:szCs w:val="28"/>
        </w:rPr>
        <w:t xml:space="preserve"> год</w:t>
      </w:r>
    </w:p>
    <w:p w14:paraId="58D35655" w14:textId="77777777" w:rsidR="00720FF3" w:rsidRDefault="00720FF3" w:rsidP="00CE794F">
      <w:pPr>
        <w:jc w:val="center"/>
        <w:rPr>
          <w:b/>
          <w:szCs w:val="28"/>
        </w:rPr>
      </w:pPr>
    </w:p>
    <w:p w14:paraId="3EA3EBB9" w14:textId="77777777" w:rsidR="004D27D4" w:rsidRPr="00F94168" w:rsidRDefault="004D27D4" w:rsidP="00720FF3">
      <w:pPr>
        <w:jc w:val="center"/>
        <w:rPr>
          <w:sz w:val="24"/>
          <w:szCs w:val="24"/>
        </w:rPr>
      </w:pPr>
    </w:p>
    <w:p w14:paraId="3196E0D0" w14:textId="68D35947" w:rsidR="00CD3C67" w:rsidRPr="00693C9F" w:rsidRDefault="00CD3C67" w:rsidP="00693C9F">
      <w:pPr>
        <w:spacing w:line="360" w:lineRule="auto"/>
        <w:ind w:right="75" w:firstLine="709"/>
        <w:rPr>
          <w:szCs w:val="28"/>
        </w:rPr>
      </w:pPr>
      <w:r w:rsidRPr="00693C9F">
        <w:rPr>
          <w:szCs w:val="28"/>
        </w:rPr>
        <w:t xml:space="preserve">Заслушав информацию о Сводном плане основных мероприятий территориальной избирательной комиссии Туапсинская районная по обучению организаторов выборов и иных участников избирательного процесса, повышению правовой культуры избирателей на </w:t>
      </w:r>
      <w:r w:rsidR="0085712B">
        <w:rPr>
          <w:szCs w:val="28"/>
        </w:rPr>
        <w:t>202</w:t>
      </w:r>
      <w:r w:rsidR="00294D64">
        <w:rPr>
          <w:szCs w:val="28"/>
        </w:rPr>
        <w:t>5</w:t>
      </w:r>
      <w:r w:rsidRPr="00693C9F">
        <w:rPr>
          <w:szCs w:val="28"/>
        </w:rPr>
        <w:t xml:space="preserve"> год</w:t>
      </w:r>
      <w:r w:rsidR="006C0747" w:rsidRPr="006C0747">
        <w:t xml:space="preserve"> </w:t>
      </w:r>
      <w:r w:rsidR="006C0747">
        <w:t>председателя территориальной избирательной комиссии Туапсинская районная С.В. Титова</w:t>
      </w:r>
      <w:r w:rsidRPr="00693C9F">
        <w:rPr>
          <w:szCs w:val="28"/>
        </w:rPr>
        <w:t xml:space="preserve"> и руководствуясь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</w:t>
      </w:r>
      <w:r w:rsidR="00D52C1D">
        <w:rPr>
          <w:szCs w:val="28"/>
        </w:rPr>
        <w:t>ем</w:t>
      </w:r>
      <w:r w:rsidRPr="00693C9F">
        <w:rPr>
          <w:szCs w:val="28"/>
        </w:rPr>
        <w:t xml:space="preserve"> избирательной комиссии Краснодарского края от </w:t>
      </w:r>
      <w:r w:rsidR="00294D64">
        <w:rPr>
          <w:szCs w:val="28"/>
        </w:rPr>
        <w:t>27</w:t>
      </w:r>
      <w:r w:rsidR="00D52C1D">
        <w:rPr>
          <w:szCs w:val="28"/>
        </w:rPr>
        <w:t xml:space="preserve"> </w:t>
      </w:r>
      <w:r w:rsidR="00294D64">
        <w:rPr>
          <w:szCs w:val="28"/>
        </w:rPr>
        <w:t>декабря</w:t>
      </w:r>
      <w:r w:rsidRPr="00693C9F">
        <w:rPr>
          <w:szCs w:val="28"/>
        </w:rPr>
        <w:t xml:space="preserve"> </w:t>
      </w:r>
      <w:r w:rsidR="0085712B">
        <w:rPr>
          <w:szCs w:val="28"/>
        </w:rPr>
        <w:t>202</w:t>
      </w:r>
      <w:r w:rsidR="00D52C1D">
        <w:rPr>
          <w:szCs w:val="28"/>
        </w:rPr>
        <w:t>4</w:t>
      </w:r>
      <w:r w:rsidRPr="00693C9F">
        <w:rPr>
          <w:szCs w:val="28"/>
        </w:rPr>
        <w:t xml:space="preserve"> года № </w:t>
      </w:r>
      <w:r w:rsidR="00294D64">
        <w:rPr>
          <w:szCs w:val="28"/>
        </w:rPr>
        <w:t>110</w:t>
      </w:r>
      <w:r w:rsidR="0085712B">
        <w:rPr>
          <w:szCs w:val="28"/>
        </w:rPr>
        <w:t>/</w:t>
      </w:r>
      <w:r w:rsidR="00294D64">
        <w:rPr>
          <w:szCs w:val="28"/>
        </w:rPr>
        <w:t>821</w:t>
      </w:r>
      <w:r w:rsidR="00D52C1D">
        <w:rPr>
          <w:szCs w:val="28"/>
        </w:rPr>
        <w:t>-7</w:t>
      </w:r>
      <w:r w:rsidRPr="00693C9F">
        <w:rPr>
          <w:szCs w:val="28"/>
        </w:rPr>
        <w:t xml:space="preserve"> «</w:t>
      </w:r>
      <w:r w:rsidR="00693C9F" w:rsidRPr="00693C9F">
        <w:rPr>
          <w:szCs w:val="28"/>
        </w:rPr>
        <w:t xml:space="preserve">О 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</w:t>
      </w:r>
      <w:r w:rsidR="0085712B">
        <w:rPr>
          <w:szCs w:val="28"/>
        </w:rPr>
        <w:t>202</w:t>
      </w:r>
      <w:r w:rsidR="00294D64">
        <w:rPr>
          <w:szCs w:val="28"/>
        </w:rPr>
        <w:t>5</w:t>
      </w:r>
      <w:r w:rsidR="00693C9F" w:rsidRPr="00693C9F">
        <w:rPr>
          <w:szCs w:val="28"/>
        </w:rPr>
        <w:t xml:space="preserve"> год</w:t>
      </w:r>
      <w:r w:rsidRPr="00693C9F">
        <w:rPr>
          <w:szCs w:val="28"/>
        </w:rPr>
        <w:t xml:space="preserve">» территориальная избирательная комиссия Туапсинская районная </w:t>
      </w:r>
      <w:r w:rsidR="00E94312">
        <w:rPr>
          <w:szCs w:val="28"/>
        </w:rPr>
        <w:t xml:space="preserve">                   </w:t>
      </w:r>
      <w:r w:rsidRPr="00693C9F">
        <w:rPr>
          <w:szCs w:val="28"/>
        </w:rPr>
        <w:t>Р Е Ш И Л А:</w:t>
      </w:r>
    </w:p>
    <w:p w14:paraId="043B65C8" w14:textId="36560117" w:rsidR="00CD3C67" w:rsidRDefault="00CD3C67" w:rsidP="00CD3C67">
      <w:pPr>
        <w:spacing w:line="360" w:lineRule="auto"/>
        <w:ind w:right="-2" w:firstLine="708"/>
      </w:pPr>
      <w:r>
        <w:t xml:space="preserve">1. Утвердить Сводный план основных мероприятий территориальной избирательной комиссии Туапсинская районная по обучению организаторов </w:t>
      </w:r>
      <w:r>
        <w:lastRenderedPageBreak/>
        <w:t xml:space="preserve">выборов и иных участников избирательного процесса, повышению правовой культуры избирателей на </w:t>
      </w:r>
      <w:r w:rsidR="0085712B">
        <w:t>202</w:t>
      </w:r>
      <w:r w:rsidR="00294D64">
        <w:t>5</w:t>
      </w:r>
      <w:r>
        <w:t xml:space="preserve"> год (далее – Сводный план) (прилагается).</w:t>
      </w:r>
    </w:p>
    <w:p w14:paraId="75BC5171" w14:textId="4F23587E" w:rsidR="00CD3C67" w:rsidRDefault="00530F56" w:rsidP="00CD3C67">
      <w:pPr>
        <w:spacing w:line="360" w:lineRule="auto"/>
        <w:ind w:right="-2" w:firstLine="708"/>
        <w:rPr>
          <w:szCs w:val="28"/>
        </w:rPr>
      </w:pPr>
      <w:r>
        <w:t xml:space="preserve"> 2. </w:t>
      </w:r>
      <w:r w:rsidR="00CD3C67">
        <w:t xml:space="preserve">Направить настоящее решение в избирательную комиссию Краснодарского края не позднее </w:t>
      </w:r>
      <w:r w:rsidR="00D52C1D">
        <w:t>31</w:t>
      </w:r>
      <w:r w:rsidR="00CD3C67">
        <w:t xml:space="preserve"> января </w:t>
      </w:r>
      <w:r w:rsidR="0085712B">
        <w:t>202</w:t>
      </w:r>
      <w:r w:rsidR="00294D64">
        <w:t>5</w:t>
      </w:r>
      <w:r w:rsidR="00CD3C67">
        <w:t xml:space="preserve"> года.</w:t>
      </w:r>
    </w:p>
    <w:p w14:paraId="548D4733" w14:textId="77777777" w:rsidR="00CD3C67" w:rsidRDefault="00CD3C67" w:rsidP="00CD3C67">
      <w:pPr>
        <w:spacing w:line="360" w:lineRule="auto"/>
        <w:ind w:firstLine="709"/>
        <w:rPr>
          <w:szCs w:val="28"/>
        </w:rPr>
      </w:pPr>
      <w:r>
        <w:rPr>
          <w:szCs w:val="20"/>
        </w:rPr>
        <w:t>3. </w:t>
      </w:r>
      <w:r w:rsidRPr="00F42EA1">
        <w:rPr>
          <w:szCs w:val="28"/>
        </w:rPr>
        <w:t xml:space="preserve">Разместить настоящее решение на сайте территориальной </w:t>
      </w:r>
      <w:r w:rsidRPr="00D52C1D">
        <w:rPr>
          <w:szCs w:val="28"/>
        </w:rPr>
        <w:t>избирательной комиссии Туапсинская районная</w:t>
      </w:r>
      <w:r w:rsidRPr="00D52C1D">
        <w:rPr>
          <w:rFonts w:eastAsia="Calibri"/>
          <w:szCs w:val="28"/>
        </w:rPr>
        <w:t xml:space="preserve"> в информационно-телекоммуникационной сети «Интернет»</w:t>
      </w:r>
      <w:r w:rsidRPr="00D52C1D">
        <w:rPr>
          <w:szCs w:val="28"/>
        </w:rPr>
        <w:t>.</w:t>
      </w:r>
    </w:p>
    <w:p w14:paraId="4AF13FC6" w14:textId="370AD0B9" w:rsidR="009D74A9" w:rsidRDefault="00CD3C67" w:rsidP="0085712B">
      <w:pPr>
        <w:spacing w:line="360" w:lineRule="auto"/>
        <w:ind w:firstLine="709"/>
        <w:rPr>
          <w:szCs w:val="20"/>
        </w:rPr>
      </w:pPr>
      <w:r>
        <w:rPr>
          <w:szCs w:val="20"/>
        </w:rPr>
        <w:t xml:space="preserve">4. Возложить контроль за выполнением Плана работы территориальной избирательной комиссии Туапсинская районная на </w:t>
      </w:r>
      <w:r w:rsidR="0085712B">
        <w:rPr>
          <w:szCs w:val="20"/>
        </w:rPr>
        <w:t>202</w:t>
      </w:r>
      <w:r w:rsidR="00294D64">
        <w:rPr>
          <w:szCs w:val="20"/>
        </w:rPr>
        <w:t>5</w:t>
      </w:r>
      <w:r>
        <w:rPr>
          <w:szCs w:val="20"/>
        </w:rPr>
        <w:t xml:space="preserve"> год на </w:t>
      </w:r>
      <w:r>
        <w:rPr>
          <w:szCs w:val="28"/>
        </w:rPr>
        <w:t xml:space="preserve">председателя территориальной избирательной комиссии Туапсинская районная               </w:t>
      </w:r>
      <w:r w:rsidR="00E94312">
        <w:rPr>
          <w:szCs w:val="28"/>
        </w:rPr>
        <w:t>С.В.</w:t>
      </w:r>
      <w:r w:rsidR="00E94312">
        <w:rPr>
          <w:szCs w:val="28"/>
        </w:rPr>
        <w:t xml:space="preserve"> </w:t>
      </w:r>
      <w:r>
        <w:rPr>
          <w:szCs w:val="28"/>
        </w:rPr>
        <w:t>Титова</w:t>
      </w:r>
      <w:r w:rsidR="00E94312">
        <w:rPr>
          <w:szCs w:val="28"/>
        </w:rPr>
        <w:t>.</w:t>
      </w:r>
      <w:r w:rsidR="009D74A9" w:rsidRPr="009D74A9">
        <w:rPr>
          <w:szCs w:val="28"/>
        </w:rPr>
        <w:t xml:space="preserve"> </w:t>
      </w:r>
    </w:p>
    <w:p w14:paraId="24287D60" w14:textId="6C857DB9" w:rsidR="00CE794F" w:rsidRPr="0085712B" w:rsidRDefault="00CD3C67" w:rsidP="0085712B">
      <w:pPr>
        <w:spacing w:line="360" w:lineRule="auto"/>
        <w:ind w:firstLine="709"/>
        <w:rPr>
          <w:szCs w:val="20"/>
        </w:rPr>
      </w:pPr>
      <w:r>
        <w:rPr>
          <w:szCs w:val="20"/>
        </w:rPr>
        <w:t>5. Возложить контроль за выполнением</w:t>
      </w:r>
      <w:r>
        <w:t xml:space="preserve"> </w:t>
      </w:r>
      <w:r>
        <w:rPr>
          <w:szCs w:val="20"/>
        </w:rPr>
        <w:t>пункт</w:t>
      </w:r>
      <w:r w:rsidR="00693C9F">
        <w:rPr>
          <w:szCs w:val="20"/>
        </w:rPr>
        <w:t>ов 2 и</w:t>
      </w:r>
      <w:r>
        <w:rPr>
          <w:szCs w:val="20"/>
        </w:rPr>
        <w:t xml:space="preserve"> 3 настоящего решения на </w:t>
      </w:r>
      <w:r w:rsidR="00294D64">
        <w:t xml:space="preserve">секретаря территориальной избирательной комиссии </w:t>
      </w:r>
      <w:r w:rsidR="00294D64" w:rsidRPr="00587E5A">
        <w:rPr>
          <w:szCs w:val="28"/>
        </w:rPr>
        <w:t xml:space="preserve">Туапсинская районная </w:t>
      </w:r>
      <w:r w:rsidR="00294D64">
        <w:rPr>
          <w:szCs w:val="28"/>
        </w:rPr>
        <w:t>Я.Ю. Шамшину.</w:t>
      </w:r>
      <w:r w:rsidR="00294D64" w:rsidRPr="00587E5A">
        <w:rPr>
          <w:szCs w:val="28"/>
        </w:rPr>
        <w:t xml:space="preserve">              </w:t>
      </w:r>
    </w:p>
    <w:p w14:paraId="405E9BAD" w14:textId="77777777" w:rsidR="00CE794F" w:rsidRPr="00D437BF" w:rsidRDefault="00CE794F" w:rsidP="00CE794F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14:paraId="376AB6B2" w14:textId="77777777" w:rsidTr="004D0C1C">
        <w:tc>
          <w:tcPr>
            <w:tcW w:w="5069" w:type="dxa"/>
            <w:shd w:val="clear" w:color="auto" w:fill="auto"/>
          </w:tcPr>
          <w:p w14:paraId="0887007C" w14:textId="77777777" w:rsidR="0034053B" w:rsidRPr="00A3603B" w:rsidRDefault="0034053B" w:rsidP="0085712B">
            <w:pPr>
              <w:jc w:val="left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  <w:r w:rsidR="0085712B">
              <w:rPr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14:paraId="3E2A5736" w14:textId="77777777"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79607500" w14:textId="77777777"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14:paraId="04757EA9" w14:textId="77777777"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2A88BE09" w14:textId="77777777"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5AEF324A" w14:textId="77777777" w:rsidR="0034053B" w:rsidRDefault="0085712B" w:rsidP="0085712B">
            <w:pPr>
              <w:jc w:val="right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</w:t>
            </w:r>
            <w:r w:rsidR="0034053B">
              <w:rPr>
                <w:szCs w:val="28"/>
                <w:lang w:eastAsia="zh-CN"/>
              </w:rPr>
              <w:t>С.В.</w:t>
            </w:r>
            <w:r>
              <w:rPr>
                <w:szCs w:val="28"/>
                <w:lang w:eastAsia="zh-CN"/>
              </w:rPr>
              <w:t xml:space="preserve"> </w:t>
            </w:r>
            <w:r w:rsidR="0034053B">
              <w:rPr>
                <w:szCs w:val="28"/>
                <w:lang w:eastAsia="zh-CN"/>
              </w:rPr>
              <w:t>Титов</w:t>
            </w:r>
          </w:p>
          <w:p w14:paraId="2569249D" w14:textId="77777777"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14:paraId="4DAE6BCF" w14:textId="77777777" w:rsidR="0034053B" w:rsidRPr="00A3603B" w:rsidRDefault="0034053B" w:rsidP="0085712B">
            <w:pPr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14:paraId="6741EF2F" w14:textId="77777777" w:rsidTr="004D0C1C">
        <w:tc>
          <w:tcPr>
            <w:tcW w:w="5069" w:type="dxa"/>
            <w:shd w:val="clear" w:color="auto" w:fill="auto"/>
          </w:tcPr>
          <w:p w14:paraId="3FA42E39" w14:textId="77777777" w:rsidR="00294D64" w:rsidRPr="00A3603B" w:rsidRDefault="00294D64" w:rsidP="00294D64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  <w:r>
              <w:rPr>
                <w:szCs w:val="28"/>
                <w:lang w:eastAsia="zh-CN"/>
              </w:rPr>
              <w:t xml:space="preserve"> </w:t>
            </w:r>
            <w:r w:rsidRPr="00A3603B">
              <w:rPr>
                <w:szCs w:val="28"/>
                <w:lang w:eastAsia="zh-CN"/>
              </w:rPr>
              <w:t>территориальной</w:t>
            </w:r>
          </w:p>
          <w:p w14:paraId="13EFA3FB" w14:textId="2055D3B7" w:rsidR="0034053B" w:rsidRPr="0085712B" w:rsidRDefault="00294D64" w:rsidP="00294D64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left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избират</w:t>
            </w:r>
            <w:r>
              <w:rPr>
                <w:szCs w:val="28"/>
                <w:lang w:eastAsia="zh-CN"/>
              </w:rPr>
              <w:t>ельной комиссии</w:t>
            </w:r>
          </w:p>
        </w:tc>
        <w:tc>
          <w:tcPr>
            <w:tcW w:w="1984" w:type="dxa"/>
            <w:shd w:val="clear" w:color="auto" w:fill="auto"/>
          </w:tcPr>
          <w:p w14:paraId="6B729B70" w14:textId="77777777"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26C20DED" w14:textId="77777777"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14:paraId="7D9D08D9" w14:textId="77777777"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14:paraId="0C695F2D" w14:textId="77777777"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4174FC04" w14:textId="77777777" w:rsidR="0085712B" w:rsidRDefault="0085712B" w:rsidP="0085712B">
            <w:pPr>
              <w:rPr>
                <w:i/>
                <w:szCs w:val="28"/>
                <w:lang w:eastAsia="zh-CN"/>
              </w:rPr>
            </w:pPr>
          </w:p>
          <w:p w14:paraId="7B543C43" w14:textId="74BB220C" w:rsidR="00294D64" w:rsidRPr="00A3603B" w:rsidRDefault="00294D64" w:rsidP="00294D64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    Я.Ю. Шамшина</w:t>
            </w:r>
          </w:p>
          <w:p w14:paraId="363D430C" w14:textId="77777777"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14:paraId="6781D762" w14:textId="77777777" w:rsidR="008D263B" w:rsidRDefault="008D263B" w:rsidP="00094025"/>
    <w:p w14:paraId="7B30A75C" w14:textId="77777777" w:rsidR="004D27D4" w:rsidRDefault="004D27D4" w:rsidP="00094025"/>
    <w:p w14:paraId="14916FAF" w14:textId="77777777" w:rsidR="00F66A3E" w:rsidRDefault="00F66A3E" w:rsidP="00094025"/>
    <w:p w14:paraId="2A763869" w14:textId="77777777" w:rsidR="00F66A3E" w:rsidRDefault="00F66A3E" w:rsidP="00094025"/>
    <w:p w14:paraId="145ED197" w14:textId="77777777" w:rsidR="00F66A3E" w:rsidRDefault="00F66A3E" w:rsidP="00094025"/>
    <w:sectPr w:rsidR="00F66A3E" w:rsidSect="007107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B92E" w14:textId="77777777" w:rsidR="004540B2" w:rsidRDefault="004540B2" w:rsidP="001964E5">
      <w:r>
        <w:separator/>
      </w:r>
    </w:p>
  </w:endnote>
  <w:endnote w:type="continuationSeparator" w:id="0">
    <w:p w14:paraId="28CC4A73" w14:textId="77777777" w:rsidR="004540B2" w:rsidRDefault="004540B2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27C4" w14:textId="77777777" w:rsidR="004540B2" w:rsidRDefault="004540B2" w:rsidP="001964E5">
      <w:r>
        <w:separator/>
      </w:r>
    </w:p>
  </w:footnote>
  <w:footnote w:type="continuationSeparator" w:id="0">
    <w:p w14:paraId="35B1A96A" w14:textId="77777777" w:rsidR="004540B2" w:rsidRDefault="004540B2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662708">
    <w:abstractNumId w:val="0"/>
  </w:num>
  <w:num w:numId="2" w16cid:durableId="1312175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A27"/>
    <w:rsid w:val="000451E5"/>
    <w:rsid w:val="00061699"/>
    <w:rsid w:val="00094025"/>
    <w:rsid w:val="00122678"/>
    <w:rsid w:val="0012445A"/>
    <w:rsid w:val="00152591"/>
    <w:rsid w:val="00166CAF"/>
    <w:rsid w:val="00173F0C"/>
    <w:rsid w:val="001964E5"/>
    <w:rsid w:val="001D7956"/>
    <w:rsid w:val="00201760"/>
    <w:rsid w:val="0020521C"/>
    <w:rsid w:val="00241F44"/>
    <w:rsid w:val="00246D1B"/>
    <w:rsid w:val="002472F3"/>
    <w:rsid w:val="0026369E"/>
    <w:rsid w:val="002808FC"/>
    <w:rsid w:val="00294D64"/>
    <w:rsid w:val="0034053B"/>
    <w:rsid w:val="003D38FA"/>
    <w:rsid w:val="003E4EB8"/>
    <w:rsid w:val="00406376"/>
    <w:rsid w:val="00453BC3"/>
    <w:rsid w:val="004540B2"/>
    <w:rsid w:val="00462345"/>
    <w:rsid w:val="004D27D4"/>
    <w:rsid w:val="004F0879"/>
    <w:rsid w:val="00530F56"/>
    <w:rsid w:val="00575039"/>
    <w:rsid w:val="00597B2C"/>
    <w:rsid w:val="005C3272"/>
    <w:rsid w:val="00625F53"/>
    <w:rsid w:val="00660458"/>
    <w:rsid w:val="00693C9F"/>
    <w:rsid w:val="006B32D8"/>
    <w:rsid w:val="006C0747"/>
    <w:rsid w:val="0071079E"/>
    <w:rsid w:val="00720FA0"/>
    <w:rsid w:val="00720FF3"/>
    <w:rsid w:val="007275F3"/>
    <w:rsid w:val="00745D7D"/>
    <w:rsid w:val="00851BED"/>
    <w:rsid w:val="0085712B"/>
    <w:rsid w:val="008D263B"/>
    <w:rsid w:val="008F666B"/>
    <w:rsid w:val="00911C33"/>
    <w:rsid w:val="009656E2"/>
    <w:rsid w:val="009D154A"/>
    <w:rsid w:val="009D74A9"/>
    <w:rsid w:val="00A01A27"/>
    <w:rsid w:val="00A04084"/>
    <w:rsid w:val="00A365A5"/>
    <w:rsid w:val="00A630B7"/>
    <w:rsid w:val="00A6643D"/>
    <w:rsid w:val="00A76E46"/>
    <w:rsid w:val="00B0560E"/>
    <w:rsid w:val="00B306F8"/>
    <w:rsid w:val="00C077ED"/>
    <w:rsid w:val="00C83137"/>
    <w:rsid w:val="00CD1B75"/>
    <w:rsid w:val="00CD3C67"/>
    <w:rsid w:val="00CD77D7"/>
    <w:rsid w:val="00CE277C"/>
    <w:rsid w:val="00CE794F"/>
    <w:rsid w:val="00D12B61"/>
    <w:rsid w:val="00D437BF"/>
    <w:rsid w:val="00D52C1D"/>
    <w:rsid w:val="00D5370D"/>
    <w:rsid w:val="00D57FD7"/>
    <w:rsid w:val="00D652A5"/>
    <w:rsid w:val="00DB29D0"/>
    <w:rsid w:val="00DE1B3A"/>
    <w:rsid w:val="00E214AB"/>
    <w:rsid w:val="00E94312"/>
    <w:rsid w:val="00EB0397"/>
    <w:rsid w:val="00EC4419"/>
    <w:rsid w:val="00EE3061"/>
    <w:rsid w:val="00EF0153"/>
    <w:rsid w:val="00EF323A"/>
    <w:rsid w:val="00F27732"/>
    <w:rsid w:val="00F42EA1"/>
    <w:rsid w:val="00F66A3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9E57"/>
  <w15:docId w15:val="{193E3B56-7792-4E87-9107-9F643E9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98DA-0DF3-46ED-BF28-B8B70F3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1-13T11:38:00Z</cp:lastPrinted>
  <dcterms:created xsi:type="dcterms:W3CDTF">2024-01-16T08:37:00Z</dcterms:created>
  <dcterms:modified xsi:type="dcterms:W3CDTF">2025-01-21T08:45:00Z</dcterms:modified>
</cp:coreProperties>
</file>